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CF8" w:rsidRDefault="00382CF8" w:rsidP="00382CF8">
      <w:pPr>
        <w:jc w:val="center"/>
        <w:rPr>
          <w:b/>
        </w:rPr>
      </w:pPr>
      <w:r>
        <w:rPr>
          <w:b/>
        </w:rPr>
        <w:t>ROWAN UNIVERSITY SCHOOL OF OSTEOPATHIC MEDICINE</w:t>
      </w:r>
    </w:p>
    <w:p w:rsidR="00BF0918" w:rsidRDefault="00BF0918" w:rsidP="00633F21">
      <w:pPr>
        <w:spacing w:after="0"/>
        <w:jc w:val="center"/>
        <w:rPr>
          <w:b/>
        </w:rPr>
      </w:pPr>
      <w:r>
        <w:rPr>
          <w:b/>
        </w:rPr>
        <w:t xml:space="preserve">Data Request for IRB Approved Projects and </w:t>
      </w:r>
    </w:p>
    <w:p w:rsidR="008C7B36" w:rsidRDefault="008C7B36" w:rsidP="00633F21">
      <w:pPr>
        <w:spacing w:after="0"/>
        <w:jc w:val="center"/>
        <w:rPr>
          <w:b/>
        </w:rPr>
      </w:pPr>
      <w:r w:rsidRPr="008C7B36">
        <w:rPr>
          <w:b/>
        </w:rPr>
        <w:t xml:space="preserve">Investigator Representation for Review of Protected Health </w:t>
      </w:r>
      <w:r w:rsidR="00B443AA" w:rsidRPr="008C7B36">
        <w:rPr>
          <w:b/>
        </w:rPr>
        <w:t>Information Preparatory</w:t>
      </w:r>
      <w:r w:rsidRPr="008C7B36">
        <w:rPr>
          <w:b/>
        </w:rPr>
        <w:t xml:space="preserve"> to Research</w:t>
      </w:r>
    </w:p>
    <w:p w:rsidR="005C709C" w:rsidRDefault="005C709C" w:rsidP="00633F21">
      <w:pPr>
        <w:spacing w:after="0"/>
        <w:jc w:val="center"/>
        <w:rPr>
          <w:b/>
        </w:rPr>
      </w:pPr>
    </w:p>
    <w:p w:rsidR="00633F21" w:rsidRPr="008C7B36" w:rsidRDefault="00633F21" w:rsidP="00633F21">
      <w:pPr>
        <w:spacing w:after="0"/>
        <w:jc w:val="center"/>
        <w:rPr>
          <w:b/>
        </w:rPr>
      </w:pPr>
    </w:p>
    <w:p w:rsidR="00BF0918" w:rsidRDefault="008C7B36" w:rsidP="008C7B36">
      <w:pPr>
        <w:rPr>
          <w:sz w:val="20"/>
          <w:szCs w:val="20"/>
        </w:rPr>
      </w:pPr>
      <w:r>
        <w:t>1.</w:t>
      </w:r>
      <w:r w:rsidRPr="004E7C62">
        <w:rPr>
          <w:sz w:val="20"/>
          <w:szCs w:val="20"/>
        </w:rPr>
        <w:tab/>
      </w:r>
      <w:r w:rsidR="00BF0918" w:rsidRPr="003F3F5B">
        <w:rPr>
          <w:b/>
          <w:sz w:val="20"/>
          <w:szCs w:val="20"/>
        </w:rPr>
        <w:t>Project Information</w:t>
      </w:r>
      <w:r w:rsidRPr="003F3F5B">
        <w:rPr>
          <w:b/>
          <w:sz w:val="20"/>
          <w:szCs w:val="20"/>
        </w:rPr>
        <w:t>:</w:t>
      </w:r>
      <w:r w:rsidR="003F3F5B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392935902"/>
          <w:placeholder>
            <w:docPart w:val="46C5CFFA7FE94EF7910ED0B9C324C705"/>
          </w:placeholder>
          <w:showingPlcHdr/>
          <w:text/>
        </w:sdtPr>
        <w:sdtEndPr/>
        <w:sdtContent>
          <w:r w:rsidR="00C50F0F" w:rsidRPr="00C50F0F">
            <w:rPr>
              <w:rStyle w:val="PlaceholderText"/>
            </w:rPr>
            <w:t>Click here to enter text.</w:t>
          </w:r>
        </w:sdtContent>
      </w:sdt>
    </w:p>
    <w:p w:rsidR="00BF0918" w:rsidRPr="003F3F5B" w:rsidRDefault="005C709C" w:rsidP="005C709C">
      <w:pPr>
        <w:tabs>
          <w:tab w:val="left" w:pos="72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676262" w:rsidRPr="003F3F5B">
        <w:rPr>
          <w:b/>
          <w:sz w:val="20"/>
          <w:szCs w:val="20"/>
        </w:rPr>
        <w:t>PI:</w:t>
      </w:r>
      <w:r w:rsidR="003F3F5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05458023"/>
          <w:placeholder>
            <w:docPart w:val="31D59B513B8F48ECB8A557E4508169E6"/>
          </w:placeholder>
          <w:showingPlcHdr/>
          <w:text/>
        </w:sdtPr>
        <w:sdtEndPr/>
        <w:sdtContent>
          <w:r w:rsidR="003F3F5B" w:rsidRPr="00D76DFA">
            <w:rPr>
              <w:rStyle w:val="PlaceholderText"/>
            </w:rPr>
            <w:t>Click or tap here to enter text.</w:t>
          </w:r>
        </w:sdtContent>
      </w:sdt>
    </w:p>
    <w:p w:rsidR="00BF0918" w:rsidRPr="003F3F5B" w:rsidRDefault="00BF0918" w:rsidP="005C709C">
      <w:pPr>
        <w:tabs>
          <w:tab w:val="left" w:pos="72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676262" w:rsidRPr="003F3F5B">
        <w:rPr>
          <w:b/>
          <w:sz w:val="20"/>
          <w:szCs w:val="20"/>
        </w:rPr>
        <w:t>Project Title:</w:t>
      </w:r>
      <w:r w:rsidR="003F3F5B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413157083"/>
          <w:placeholder>
            <w:docPart w:val="47F0F202203D483B8A6FE191C6643A03"/>
          </w:placeholder>
          <w:showingPlcHdr/>
          <w:text/>
        </w:sdtPr>
        <w:sdtEndPr/>
        <w:sdtContent>
          <w:r w:rsidR="00C50F0F" w:rsidRPr="00995677">
            <w:rPr>
              <w:rStyle w:val="PlaceholderText"/>
            </w:rPr>
            <w:t>Click here to enter text.</w:t>
          </w:r>
        </w:sdtContent>
      </w:sdt>
    </w:p>
    <w:p w:rsidR="00BF0918" w:rsidRDefault="00BF0918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5C709C" w:rsidRPr="003F3F5B">
        <w:rPr>
          <w:b/>
          <w:sz w:val="20"/>
          <w:szCs w:val="20"/>
        </w:rPr>
        <w:t>IRB Status:</w:t>
      </w:r>
      <w:r w:rsidR="006762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1125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709C">
        <w:rPr>
          <w:sz w:val="20"/>
          <w:szCs w:val="20"/>
        </w:rPr>
        <w:t xml:space="preserve"> </w:t>
      </w:r>
      <w:r>
        <w:rPr>
          <w:sz w:val="20"/>
          <w:szCs w:val="20"/>
        </w:rPr>
        <w:t>N/A</w:t>
      </w:r>
      <w:r w:rsidR="00D3491C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128341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C709C">
        <w:rPr>
          <w:sz w:val="20"/>
          <w:szCs w:val="20"/>
        </w:rPr>
        <w:t>Pending</w:t>
      </w:r>
      <w:r>
        <w:rPr>
          <w:sz w:val="20"/>
          <w:szCs w:val="20"/>
        </w:rPr>
        <w:t xml:space="preserve"> </w:t>
      </w:r>
    </w:p>
    <w:p w:rsidR="00BF0918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17748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8207F5">
        <w:rPr>
          <w:sz w:val="20"/>
          <w:szCs w:val="20"/>
        </w:rPr>
        <w:t>Approva</w:t>
      </w:r>
      <w:r w:rsidR="00D3491C">
        <w:rPr>
          <w:sz w:val="20"/>
          <w:szCs w:val="20"/>
        </w:rPr>
        <w:t>l,</w:t>
      </w:r>
      <w:r w:rsidR="00676262">
        <w:rPr>
          <w:sz w:val="20"/>
          <w:szCs w:val="20"/>
        </w:rPr>
        <w:t xml:space="preserve"> </w:t>
      </w:r>
      <w:r w:rsidR="00BF0918">
        <w:rPr>
          <w:sz w:val="20"/>
          <w:szCs w:val="20"/>
        </w:rPr>
        <w:t>Protocol #</w:t>
      </w:r>
      <w:sdt>
        <w:sdtPr>
          <w:rPr>
            <w:sz w:val="20"/>
            <w:szCs w:val="20"/>
          </w:rPr>
          <w:id w:val="-1142027257"/>
          <w:placeholder>
            <w:docPart w:val="DefaultPlaceholder_-1854013440"/>
          </w:placeholder>
          <w:text/>
        </w:sdtPr>
        <w:sdtEndPr/>
        <w:sdtContent>
          <w:r w:rsidR="00BF0918">
            <w:rPr>
              <w:sz w:val="20"/>
              <w:szCs w:val="20"/>
            </w:rPr>
            <w:t>___________</w:t>
          </w:r>
          <w:r w:rsidR="0079114E">
            <w:rPr>
              <w:sz w:val="20"/>
              <w:szCs w:val="20"/>
            </w:rPr>
            <w:t>__</w:t>
          </w:r>
        </w:sdtContent>
      </w:sdt>
      <w:r w:rsidR="003F3F5B">
        <w:rPr>
          <w:sz w:val="20"/>
          <w:szCs w:val="20"/>
        </w:rPr>
        <w:t xml:space="preserve"> </w:t>
      </w:r>
    </w:p>
    <w:p w:rsidR="008C7B36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sdt>
        <w:sdtPr>
          <w:rPr>
            <w:sz w:val="20"/>
            <w:szCs w:val="20"/>
          </w:rPr>
          <w:id w:val="-97174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BF0918" w:rsidRPr="00BF0918">
        <w:rPr>
          <w:sz w:val="20"/>
          <w:szCs w:val="20"/>
        </w:rPr>
        <w:t>Rowan SOM</w:t>
      </w:r>
      <w:r w:rsidR="00D3491C">
        <w:rPr>
          <w:sz w:val="20"/>
          <w:szCs w:val="20"/>
        </w:rPr>
        <w:t>,</w:t>
      </w:r>
      <w:r w:rsidR="003F3F5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79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F0918">
        <w:rPr>
          <w:sz w:val="20"/>
          <w:szCs w:val="20"/>
        </w:rPr>
        <w:t>Other University IRB:</w:t>
      </w:r>
    </w:p>
    <w:p w:rsidR="00633F21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633F21" w:rsidRPr="003F3F5B">
        <w:rPr>
          <w:b/>
          <w:sz w:val="20"/>
          <w:szCs w:val="20"/>
        </w:rPr>
        <w:t>Data destruction date</w:t>
      </w:r>
      <w:r w:rsidR="00633F21" w:rsidRPr="00633F21">
        <w:rPr>
          <w:sz w:val="20"/>
          <w:szCs w:val="20"/>
        </w:rPr>
        <w:t>:</w:t>
      </w:r>
      <w:r w:rsidR="003F3F5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79583162"/>
          <w:placeholder>
            <w:docPart w:val="C159CF0B5AAC49AAA97416C095A76DB4"/>
          </w:placeholder>
          <w:showingPlcHdr/>
          <w:text/>
        </w:sdtPr>
        <w:sdtEndPr/>
        <w:sdtContent>
          <w:r w:rsidR="003F3F5B" w:rsidRPr="00D76DFA">
            <w:rPr>
              <w:rStyle w:val="PlaceholderText"/>
            </w:rPr>
            <w:t>Click or tap here to enter text.</w:t>
          </w:r>
        </w:sdtContent>
      </w:sdt>
    </w:p>
    <w:p w:rsidR="008C7B36" w:rsidRDefault="005C709C" w:rsidP="005C709C">
      <w:p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207F5">
        <w:rPr>
          <w:sz w:val="20"/>
          <w:szCs w:val="20"/>
        </w:rPr>
        <w:t>If IRB approved, please attach</w:t>
      </w:r>
      <w:r w:rsidR="00BF0918">
        <w:rPr>
          <w:sz w:val="20"/>
          <w:szCs w:val="20"/>
        </w:rPr>
        <w:t xml:space="preserve"> IRB approval summary. If not IRB approved,</w:t>
      </w:r>
      <w:r w:rsidR="00BF0918" w:rsidRPr="00BF0918">
        <w:rPr>
          <w:sz w:val="20"/>
          <w:szCs w:val="20"/>
        </w:rPr>
        <w:t xml:space="preserve"> </w:t>
      </w:r>
      <w:r w:rsidR="00BF0918">
        <w:rPr>
          <w:sz w:val="20"/>
          <w:szCs w:val="20"/>
        </w:rPr>
        <w:t>b</w:t>
      </w:r>
      <w:r w:rsidR="00BF0918" w:rsidRPr="004E7C62">
        <w:rPr>
          <w:sz w:val="20"/>
          <w:szCs w:val="20"/>
        </w:rPr>
        <w:t xml:space="preserve">riefly describe how this </w:t>
      </w:r>
      <w:r>
        <w:rPr>
          <w:sz w:val="20"/>
          <w:szCs w:val="20"/>
        </w:rPr>
        <w:tab/>
      </w:r>
      <w:r w:rsidR="00BF0918" w:rsidRPr="004E7C62">
        <w:rPr>
          <w:sz w:val="20"/>
          <w:szCs w:val="20"/>
        </w:rPr>
        <w:t xml:space="preserve">information is needed in preparation for your research study.  </w:t>
      </w:r>
      <w:r w:rsidR="003F3F5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19028400"/>
          <w:placeholder>
            <w:docPart w:val="7CD89D157BF5419F934733498F719D43"/>
          </w:placeholder>
          <w:showingPlcHdr/>
          <w:text/>
        </w:sdtPr>
        <w:sdtEndPr/>
        <w:sdtContent>
          <w:r w:rsidR="003F3F5B" w:rsidRPr="00D76DFA">
            <w:rPr>
              <w:rStyle w:val="PlaceholderText"/>
            </w:rPr>
            <w:t>Click or tap here to enter text.</w:t>
          </w:r>
        </w:sdtContent>
      </w:sdt>
      <w:r w:rsidR="008C7B36" w:rsidRPr="004E7C62">
        <w:rPr>
          <w:sz w:val="20"/>
          <w:szCs w:val="20"/>
        </w:rPr>
        <w:tab/>
      </w:r>
    </w:p>
    <w:p w:rsidR="00D3491C" w:rsidRDefault="00D3491C" w:rsidP="005C709C">
      <w:pPr>
        <w:tabs>
          <w:tab w:val="left" w:pos="720"/>
        </w:tabs>
        <w:rPr>
          <w:sz w:val="20"/>
          <w:szCs w:val="20"/>
        </w:rPr>
      </w:pPr>
    </w:p>
    <w:p w:rsidR="005C709C" w:rsidRPr="003F3F5B" w:rsidRDefault="001F4642" w:rsidP="005C709C">
      <w:pPr>
        <w:rPr>
          <w:b/>
          <w:sz w:val="20"/>
          <w:szCs w:val="20"/>
        </w:rPr>
      </w:pPr>
      <w:r>
        <w:rPr>
          <w:sz w:val="20"/>
          <w:szCs w:val="20"/>
        </w:rPr>
        <w:t>2</w:t>
      </w:r>
      <w:r w:rsidR="008C7B36" w:rsidRPr="004E7C62">
        <w:rPr>
          <w:sz w:val="20"/>
          <w:szCs w:val="20"/>
        </w:rPr>
        <w:t>.</w:t>
      </w:r>
      <w:r w:rsidR="008C7B36" w:rsidRPr="004E7C62">
        <w:rPr>
          <w:sz w:val="20"/>
          <w:szCs w:val="20"/>
        </w:rPr>
        <w:tab/>
      </w:r>
      <w:r w:rsidR="008C7B36" w:rsidRPr="003F3F5B">
        <w:rPr>
          <w:b/>
          <w:sz w:val="20"/>
          <w:szCs w:val="20"/>
        </w:rPr>
        <w:t>Regulatory Criteria for Review Preparatory to Research</w:t>
      </w:r>
    </w:p>
    <w:p w:rsidR="006D3285" w:rsidRDefault="005C709C" w:rsidP="00676262">
      <w:pPr>
        <w:ind w:left="1440" w:hanging="720"/>
        <w:rPr>
          <w:sz w:val="20"/>
          <w:szCs w:val="20"/>
        </w:rPr>
      </w:pPr>
      <w:r w:rsidRPr="005C709C">
        <w:rPr>
          <w:sz w:val="20"/>
          <w:szCs w:val="20"/>
        </w:rPr>
        <w:t xml:space="preserve">2.1  </w:t>
      </w:r>
      <w:r>
        <w:rPr>
          <w:sz w:val="20"/>
          <w:szCs w:val="20"/>
        </w:rPr>
        <w:tab/>
      </w:r>
      <w:r w:rsidR="008C7B36" w:rsidRPr="005C709C">
        <w:rPr>
          <w:sz w:val="20"/>
          <w:szCs w:val="20"/>
        </w:rPr>
        <w:t>Describe the protected health information that you wish to use/disclose without</w:t>
      </w:r>
      <w:r w:rsidR="00BF0918" w:rsidRPr="005C709C">
        <w:rPr>
          <w:sz w:val="20"/>
          <w:szCs w:val="20"/>
        </w:rPr>
        <w:t xml:space="preserve"> specific</w:t>
      </w:r>
      <w:r w:rsidR="008C7B36" w:rsidRPr="005C709C">
        <w:rPr>
          <w:sz w:val="20"/>
          <w:szCs w:val="20"/>
        </w:rPr>
        <w:t xml:space="preserve"> patient authorization (e.g., type of data, X number of most recent surgical charts, all MRIs for patien</w:t>
      </w:r>
      <w:r w:rsidR="00676262">
        <w:rPr>
          <w:sz w:val="20"/>
          <w:szCs w:val="20"/>
        </w:rPr>
        <w:t>ts with specific disease, etc.)</w:t>
      </w:r>
      <w:r w:rsidR="003F3F5B">
        <w:rPr>
          <w:sz w:val="20"/>
          <w:szCs w:val="20"/>
        </w:rPr>
        <w:t xml:space="preserve">  </w:t>
      </w:r>
    </w:p>
    <w:p w:rsidR="003F3F5B" w:rsidRDefault="003F3F5B" w:rsidP="00676262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8202548"/>
          <w:placeholder>
            <w:docPart w:val="D8D9422A3E0F4FCF888F5F513E455D83"/>
          </w:placeholder>
          <w:showingPlcHdr/>
          <w:text/>
        </w:sdtPr>
        <w:sdtEndPr/>
        <w:sdtContent>
          <w:r w:rsidRPr="00D76DFA">
            <w:rPr>
              <w:rStyle w:val="PlaceholderText"/>
            </w:rPr>
            <w:t>Click or tap here to enter text.</w:t>
          </w:r>
        </w:sdtContent>
      </w:sdt>
    </w:p>
    <w:p w:rsidR="006D3285" w:rsidRDefault="001F4642" w:rsidP="00676262">
      <w:pPr>
        <w:ind w:left="720"/>
        <w:rPr>
          <w:sz w:val="20"/>
          <w:szCs w:val="20"/>
        </w:rPr>
      </w:pPr>
      <w:r>
        <w:rPr>
          <w:sz w:val="20"/>
          <w:szCs w:val="20"/>
        </w:rPr>
        <w:t>2</w:t>
      </w:r>
      <w:r w:rsidR="008C7B36" w:rsidRPr="004E7C62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="000429C5">
        <w:rPr>
          <w:sz w:val="20"/>
          <w:szCs w:val="20"/>
        </w:rPr>
        <w:t xml:space="preserve"> </w:t>
      </w:r>
      <w:r w:rsidR="005C709C">
        <w:rPr>
          <w:sz w:val="20"/>
          <w:szCs w:val="20"/>
        </w:rPr>
        <w:t>a.</w:t>
      </w:r>
      <w:r w:rsidR="008C7B36" w:rsidRPr="004E7C62">
        <w:rPr>
          <w:sz w:val="20"/>
          <w:szCs w:val="20"/>
        </w:rPr>
        <w:tab/>
      </w:r>
      <w:r w:rsidR="005C709C">
        <w:rPr>
          <w:sz w:val="20"/>
          <w:szCs w:val="20"/>
        </w:rPr>
        <w:t>B</w:t>
      </w:r>
      <w:r w:rsidR="008C7B36" w:rsidRPr="004E7C62">
        <w:rPr>
          <w:sz w:val="20"/>
          <w:szCs w:val="20"/>
        </w:rPr>
        <w:t>riefly describe ho</w:t>
      </w:r>
      <w:r>
        <w:rPr>
          <w:sz w:val="20"/>
          <w:szCs w:val="20"/>
        </w:rPr>
        <w:t xml:space="preserve">w this information will be used and/or </w:t>
      </w:r>
      <w:r w:rsidR="008C7B36" w:rsidRPr="004E7C62">
        <w:rPr>
          <w:sz w:val="20"/>
          <w:szCs w:val="20"/>
        </w:rPr>
        <w:t xml:space="preserve">disclosed </w:t>
      </w:r>
      <w:r w:rsidR="00633F21">
        <w:rPr>
          <w:sz w:val="20"/>
          <w:szCs w:val="20"/>
        </w:rPr>
        <w:t xml:space="preserve">in the </w:t>
      </w:r>
      <w:r w:rsidR="008C7B36" w:rsidRPr="004E7C62">
        <w:rPr>
          <w:sz w:val="20"/>
          <w:szCs w:val="20"/>
        </w:rPr>
        <w:t xml:space="preserve">research </w:t>
      </w:r>
      <w:r w:rsidR="00633F21">
        <w:rPr>
          <w:sz w:val="20"/>
          <w:szCs w:val="20"/>
        </w:rPr>
        <w:t>project</w:t>
      </w:r>
      <w:r w:rsidR="00676262">
        <w:rPr>
          <w:sz w:val="20"/>
          <w:szCs w:val="20"/>
        </w:rPr>
        <w:t>.</w:t>
      </w:r>
    </w:p>
    <w:p w:rsidR="003F3F5B" w:rsidRDefault="003F3F5B" w:rsidP="00676262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845459"/>
          <w:placeholder>
            <w:docPart w:val="C9925C5BAD294D208FF431572A182DF4"/>
          </w:placeholder>
          <w:showingPlcHdr/>
          <w:text/>
        </w:sdtPr>
        <w:sdtEndPr/>
        <w:sdtContent>
          <w:r w:rsidRPr="00D76DFA">
            <w:rPr>
              <w:rStyle w:val="PlaceholderText"/>
            </w:rPr>
            <w:t>Click or tap here to enter text.</w:t>
          </w:r>
        </w:sdtContent>
      </w:sdt>
    </w:p>
    <w:p w:rsidR="008C7B36" w:rsidRPr="004E7C62" w:rsidRDefault="005C709C" w:rsidP="008C7B36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     b</w:t>
      </w:r>
      <w:r w:rsidR="008C7B36" w:rsidRPr="004E7C62">
        <w:rPr>
          <w:sz w:val="20"/>
          <w:szCs w:val="20"/>
        </w:rPr>
        <w:t>.</w:t>
      </w:r>
      <w:r w:rsidR="008C7B36" w:rsidRPr="004E7C62">
        <w:rPr>
          <w:sz w:val="20"/>
          <w:szCs w:val="20"/>
        </w:rPr>
        <w:tab/>
        <w:t xml:space="preserve">Will any information be shared with any person who is not an employee of the facility releasing the </w:t>
      </w:r>
      <w:r w:rsidR="00430E42" w:rsidRPr="004E7C62">
        <w:rPr>
          <w:sz w:val="20"/>
          <w:szCs w:val="20"/>
        </w:rPr>
        <w:t>information?</w:t>
      </w:r>
    </w:p>
    <w:p w:rsidR="008207F5" w:rsidRDefault="008C7B36" w:rsidP="008C7B36">
      <w:pPr>
        <w:rPr>
          <w:sz w:val="20"/>
          <w:szCs w:val="20"/>
        </w:rPr>
      </w:pPr>
      <w:r w:rsidRPr="004E7C62">
        <w:rPr>
          <w:sz w:val="20"/>
          <w:szCs w:val="20"/>
        </w:rPr>
        <w:tab/>
      </w:r>
      <w:r w:rsidRPr="004E7C6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88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3D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29C5">
        <w:rPr>
          <w:sz w:val="20"/>
          <w:szCs w:val="20"/>
        </w:rPr>
        <w:t xml:space="preserve">No </w:t>
      </w:r>
      <w:r w:rsidRPr="004E7C6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44312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7F5">
        <w:rPr>
          <w:sz w:val="20"/>
          <w:szCs w:val="20"/>
        </w:rPr>
        <w:t>Yes</w:t>
      </w:r>
      <w:r w:rsidRPr="004E7C62">
        <w:rPr>
          <w:sz w:val="20"/>
          <w:szCs w:val="20"/>
        </w:rPr>
        <w:t xml:space="preserve">  </w:t>
      </w:r>
      <w:r w:rsidR="008207F5">
        <w:rPr>
          <w:sz w:val="20"/>
          <w:szCs w:val="20"/>
        </w:rPr>
        <w:t xml:space="preserve"> </w:t>
      </w:r>
      <w:r w:rsidRPr="004E7C62">
        <w:rPr>
          <w:sz w:val="20"/>
          <w:szCs w:val="20"/>
        </w:rPr>
        <w:t xml:space="preserve">If </w:t>
      </w:r>
      <w:r w:rsidR="008207F5">
        <w:rPr>
          <w:sz w:val="20"/>
          <w:szCs w:val="20"/>
        </w:rPr>
        <w:t>yes, describe the circumstances</w:t>
      </w:r>
      <w:r w:rsidR="00676262">
        <w:rPr>
          <w:sz w:val="20"/>
          <w:szCs w:val="20"/>
        </w:rPr>
        <w:t>:</w:t>
      </w:r>
      <w:r w:rsidR="003F3F5B">
        <w:rPr>
          <w:sz w:val="20"/>
          <w:szCs w:val="20"/>
        </w:rPr>
        <w:t xml:space="preserve">  </w:t>
      </w:r>
    </w:p>
    <w:p w:rsidR="00D3491C" w:rsidRDefault="003F3F5B" w:rsidP="008C7B36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647040"/>
          <w:placeholder>
            <w:docPart w:val="6ED14529E5814635BA9BDD6D130014A7"/>
          </w:placeholder>
          <w:showingPlcHdr/>
          <w:text/>
        </w:sdtPr>
        <w:sdtEndPr/>
        <w:sdtContent>
          <w:r w:rsidRPr="00D76DFA">
            <w:rPr>
              <w:rStyle w:val="PlaceholderText"/>
            </w:rPr>
            <w:t>Click or tap here to enter text.</w:t>
          </w:r>
        </w:sdtContent>
      </w:sdt>
    </w:p>
    <w:p w:rsidR="008C7B36" w:rsidRPr="004E7C62" w:rsidRDefault="000429C5" w:rsidP="008C7B36">
      <w:pPr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     c.</w:t>
      </w:r>
      <w:r w:rsidR="008C7B36" w:rsidRPr="004E7C62">
        <w:rPr>
          <w:sz w:val="20"/>
          <w:szCs w:val="20"/>
        </w:rPr>
        <w:tab/>
        <w:t xml:space="preserve">Will any information be removed from the facility releasing the information where it is currently maintained? </w:t>
      </w:r>
    </w:p>
    <w:p w:rsidR="008207F5" w:rsidRDefault="002835BC" w:rsidP="008C7B36">
      <w:pPr>
        <w:ind w:left="720" w:firstLine="720"/>
        <w:rPr>
          <w:sz w:val="20"/>
          <w:szCs w:val="20"/>
        </w:rPr>
      </w:pPr>
      <w:r w:rsidRPr="004E7C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151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29C5">
        <w:rPr>
          <w:sz w:val="20"/>
          <w:szCs w:val="20"/>
        </w:rPr>
        <w:t>No</w:t>
      </w:r>
      <w:r w:rsidRPr="004E7C62">
        <w:rPr>
          <w:sz w:val="20"/>
          <w:szCs w:val="20"/>
        </w:rPr>
        <w:t xml:space="preserve">  </w:t>
      </w:r>
      <w:r w:rsidR="008C7B36" w:rsidRPr="004E7C6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946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7F5">
        <w:rPr>
          <w:sz w:val="20"/>
          <w:szCs w:val="20"/>
        </w:rPr>
        <w:t>Yes</w:t>
      </w:r>
      <w:r w:rsidR="008C7B36" w:rsidRPr="004E7C62">
        <w:rPr>
          <w:sz w:val="20"/>
          <w:szCs w:val="20"/>
        </w:rPr>
        <w:t xml:space="preserve">  </w:t>
      </w:r>
      <w:r w:rsidR="008207F5">
        <w:rPr>
          <w:sz w:val="20"/>
          <w:szCs w:val="20"/>
        </w:rPr>
        <w:t xml:space="preserve"> </w:t>
      </w:r>
      <w:r w:rsidR="008C7B36" w:rsidRPr="004E7C62">
        <w:rPr>
          <w:sz w:val="20"/>
          <w:szCs w:val="20"/>
        </w:rPr>
        <w:t>If yes, explain:</w:t>
      </w:r>
    </w:p>
    <w:p w:rsidR="00D3491C" w:rsidRDefault="00D3491C" w:rsidP="008C7B36">
      <w:pPr>
        <w:ind w:left="720" w:firstLine="720"/>
        <w:rPr>
          <w:sz w:val="20"/>
          <w:szCs w:val="20"/>
          <w:u w:val="single"/>
        </w:rPr>
      </w:pPr>
    </w:p>
    <w:p w:rsidR="001F4642" w:rsidRDefault="000429C5" w:rsidP="001F464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d</w:t>
      </w:r>
      <w:r w:rsidR="001F4642">
        <w:rPr>
          <w:sz w:val="20"/>
          <w:szCs w:val="20"/>
        </w:rPr>
        <w:t>.</w:t>
      </w:r>
      <w:r w:rsidR="001F4642">
        <w:rPr>
          <w:sz w:val="20"/>
          <w:szCs w:val="20"/>
        </w:rPr>
        <w:tab/>
        <w:t>Will</w:t>
      </w:r>
      <w:r w:rsidR="008C7B36" w:rsidRPr="004E7C62">
        <w:rPr>
          <w:sz w:val="20"/>
          <w:szCs w:val="20"/>
        </w:rPr>
        <w:t xml:space="preserve"> patient-subject identif</w:t>
      </w:r>
      <w:r w:rsidR="001F4642">
        <w:rPr>
          <w:sz w:val="20"/>
          <w:szCs w:val="20"/>
        </w:rPr>
        <w:t xml:space="preserve">iers will be recorded?  </w:t>
      </w:r>
    </w:p>
    <w:p w:rsidR="008207F5" w:rsidRDefault="002929FC" w:rsidP="00676262">
      <w:pPr>
        <w:ind w:left="72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62520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29C5">
        <w:rPr>
          <w:sz w:val="20"/>
          <w:szCs w:val="20"/>
        </w:rPr>
        <w:t>No</w:t>
      </w:r>
      <w:r w:rsidR="001F4642">
        <w:rPr>
          <w:sz w:val="20"/>
          <w:szCs w:val="20"/>
        </w:rPr>
        <w:t xml:space="preserve"> </w:t>
      </w:r>
      <w:r w:rsidR="000429C5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25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F5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07F5">
        <w:rPr>
          <w:sz w:val="20"/>
          <w:szCs w:val="20"/>
        </w:rPr>
        <w:t xml:space="preserve">Yes  </w:t>
      </w:r>
      <w:r w:rsidR="001F4642">
        <w:rPr>
          <w:sz w:val="20"/>
          <w:szCs w:val="20"/>
        </w:rPr>
        <w:t xml:space="preserve"> </w:t>
      </w:r>
      <w:r w:rsidR="008207F5">
        <w:rPr>
          <w:sz w:val="20"/>
          <w:szCs w:val="20"/>
        </w:rPr>
        <w:t xml:space="preserve"> </w:t>
      </w:r>
      <w:r w:rsidR="001F4642">
        <w:rPr>
          <w:sz w:val="20"/>
          <w:szCs w:val="20"/>
        </w:rPr>
        <w:t xml:space="preserve">If yes, explain how PHI will </w:t>
      </w:r>
      <w:r w:rsidR="008207F5">
        <w:rPr>
          <w:sz w:val="20"/>
          <w:szCs w:val="20"/>
        </w:rPr>
        <w:t>be separated from research data</w:t>
      </w:r>
      <w:r w:rsidR="00D3491C">
        <w:rPr>
          <w:sz w:val="20"/>
          <w:szCs w:val="20"/>
        </w:rPr>
        <w:t>.</w:t>
      </w:r>
    </w:p>
    <w:p w:rsidR="008207F5" w:rsidRDefault="00633F21" w:rsidP="00633F21">
      <w:pPr>
        <w:rPr>
          <w:sz w:val="20"/>
          <w:szCs w:val="20"/>
        </w:rPr>
      </w:pPr>
      <w:r>
        <w:rPr>
          <w:sz w:val="20"/>
          <w:szCs w:val="20"/>
        </w:rPr>
        <w:lastRenderedPageBreak/>
        <w:t>3.</w:t>
      </w:r>
      <w:r w:rsidR="008C7B36" w:rsidRPr="004E7C62">
        <w:rPr>
          <w:sz w:val="20"/>
          <w:szCs w:val="20"/>
        </w:rPr>
        <w:tab/>
        <w:t>Identify the individuals who are authorized to review health information on behal</w:t>
      </w:r>
      <w:r w:rsidR="001F4642">
        <w:rPr>
          <w:sz w:val="20"/>
          <w:szCs w:val="20"/>
        </w:rPr>
        <w:t xml:space="preserve">f of the principal </w:t>
      </w:r>
      <w:r w:rsidR="000429C5">
        <w:rPr>
          <w:sz w:val="20"/>
          <w:szCs w:val="20"/>
        </w:rPr>
        <w:br/>
      </w:r>
      <w:r w:rsidR="000429C5">
        <w:rPr>
          <w:sz w:val="20"/>
          <w:szCs w:val="20"/>
        </w:rPr>
        <w:tab/>
      </w:r>
      <w:r w:rsidR="001F4642">
        <w:rPr>
          <w:sz w:val="20"/>
          <w:szCs w:val="20"/>
        </w:rPr>
        <w:t>investigator:</w:t>
      </w:r>
      <w:r w:rsidR="008207F5">
        <w:rPr>
          <w:sz w:val="20"/>
          <w:szCs w:val="20"/>
        </w:rPr>
        <w:t xml:space="preserve"> </w:t>
      </w:r>
    </w:p>
    <w:p w:rsidR="003F3F5B" w:rsidRDefault="003F3F5B" w:rsidP="00633F21">
      <w:pPr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6574203"/>
          <w:placeholder>
            <w:docPart w:val="6F958132F45E47F0A40DC9E154589EE8"/>
          </w:placeholder>
          <w:showingPlcHdr/>
          <w:text/>
        </w:sdtPr>
        <w:sdtEndPr/>
        <w:sdtContent>
          <w:r w:rsidRPr="00D76DFA">
            <w:rPr>
              <w:rStyle w:val="PlaceholderText"/>
            </w:rPr>
            <w:t>Click or tap here to enter text.</w:t>
          </w:r>
        </w:sdtContent>
      </w:sdt>
    </w:p>
    <w:p w:rsidR="008C7B36" w:rsidRDefault="00571F4A" w:rsidP="00571F4A">
      <w:pPr>
        <w:ind w:left="720"/>
        <w:rPr>
          <w:b/>
          <w:color w:val="FF0000"/>
          <w:sz w:val="20"/>
          <w:szCs w:val="20"/>
        </w:rPr>
      </w:pPr>
      <w:r w:rsidRPr="004E7C62">
        <w:rPr>
          <w:b/>
          <w:color w:val="FF0000"/>
          <w:sz w:val="20"/>
          <w:szCs w:val="20"/>
        </w:rPr>
        <w:t xml:space="preserve">Please include the list of study personnel who are authorized </w:t>
      </w:r>
      <w:r w:rsidR="001F4642">
        <w:rPr>
          <w:b/>
          <w:color w:val="FF0000"/>
          <w:sz w:val="20"/>
          <w:szCs w:val="20"/>
        </w:rPr>
        <w:t xml:space="preserve">and have current research training </w:t>
      </w:r>
      <w:r w:rsidRPr="004E7C62">
        <w:rPr>
          <w:b/>
          <w:color w:val="FF0000"/>
          <w:sz w:val="20"/>
          <w:szCs w:val="20"/>
        </w:rPr>
        <w:t>to review health information</w:t>
      </w:r>
      <w:r w:rsidR="001F4642">
        <w:rPr>
          <w:b/>
          <w:color w:val="FF0000"/>
          <w:sz w:val="20"/>
          <w:szCs w:val="20"/>
        </w:rPr>
        <w:t>.</w:t>
      </w:r>
    </w:p>
    <w:sdt>
      <w:sdtPr>
        <w:rPr>
          <w:b/>
          <w:color w:val="FF0000"/>
          <w:sz w:val="20"/>
          <w:szCs w:val="20"/>
        </w:rPr>
        <w:id w:val="-1503817624"/>
        <w:placeholder>
          <w:docPart w:val="18A27D4F24A9420E84C0B482321C8441"/>
        </w:placeholder>
        <w:showingPlcHdr/>
        <w:text/>
      </w:sdtPr>
      <w:sdtEndPr/>
      <w:sdtContent>
        <w:p w:rsidR="00633F21" w:rsidRPr="004E7C62" w:rsidRDefault="003F3F5B" w:rsidP="00571F4A">
          <w:pPr>
            <w:ind w:left="720"/>
            <w:rPr>
              <w:b/>
              <w:color w:val="FF0000"/>
              <w:sz w:val="20"/>
              <w:szCs w:val="20"/>
            </w:rPr>
          </w:pPr>
          <w:r w:rsidRPr="00D76DFA">
            <w:rPr>
              <w:rStyle w:val="PlaceholderText"/>
            </w:rPr>
            <w:t>Click or tap here to enter text.</w:t>
          </w:r>
        </w:p>
      </w:sdtContent>
    </w:sdt>
    <w:p w:rsidR="003F3F5B" w:rsidRDefault="003F3F5B" w:rsidP="008C7B36">
      <w:pPr>
        <w:rPr>
          <w:sz w:val="20"/>
          <w:szCs w:val="20"/>
        </w:rPr>
      </w:pPr>
    </w:p>
    <w:p w:rsidR="008C7B36" w:rsidRPr="004E7C62" w:rsidRDefault="001F4642" w:rsidP="008C7B36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8C7B36" w:rsidRPr="004E7C62">
        <w:rPr>
          <w:sz w:val="20"/>
          <w:szCs w:val="20"/>
        </w:rPr>
        <w:t>.</w:t>
      </w:r>
      <w:r w:rsidR="008C7B36" w:rsidRPr="004E7C62">
        <w:rPr>
          <w:sz w:val="20"/>
          <w:szCs w:val="20"/>
        </w:rPr>
        <w:tab/>
        <w:t>Investigator’s Representation</w:t>
      </w:r>
      <w:r w:rsidR="00633F21">
        <w:rPr>
          <w:sz w:val="20"/>
          <w:szCs w:val="20"/>
        </w:rPr>
        <w:t xml:space="preserve">. -  </w:t>
      </w:r>
      <w:r w:rsidR="008C7B36" w:rsidRPr="004E7C62">
        <w:rPr>
          <w:sz w:val="20"/>
          <w:szCs w:val="20"/>
        </w:rPr>
        <w:t>I certify that:</w:t>
      </w:r>
    </w:p>
    <w:p w:rsidR="008C7B36" w:rsidRPr="00633F21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only review protected health information as necessary to prepare a research protocol or for similar preparatory to research purposes.</w:t>
      </w:r>
      <w:r w:rsidR="0069276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13501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C7B36" w:rsidRPr="00633F21" w:rsidRDefault="008207F5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cept as noted in section </w:t>
      </w:r>
      <w:r w:rsidR="009C669F">
        <w:rPr>
          <w:sz w:val="20"/>
          <w:szCs w:val="20"/>
        </w:rPr>
        <w:t>2.2b and 2.2c I will not copy or remove PHI from the facility/space/location releasing information in the course of the review.</w:t>
      </w:r>
      <w:r w:rsidR="008C7B36" w:rsidRPr="00633F21">
        <w:rPr>
          <w:sz w:val="20"/>
          <w:szCs w:val="20"/>
        </w:rPr>
        <w:t xml:space="preserve"> 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71148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C7B36" w:rsidRPr="00633F21" w:rsidRDefault="008C7B36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3F21">
        <w:rPr>
          <w:sz w:val="20"/>
          <w:szCs w:val="20"/>
        </w:rPr>
        <w:t xml:space="preserve">The </w:t>
      </w:r>
      <w:r w:rsidR="009C669F">
        <w:rPr>
          <w:sz w:val="20"/>
          <w:szCs w:val="20"/>
        </w:rPr>
        <w:t>P</w:t>
      </w:r>
      <w:r w:rsidRPr="00633F21">
        <w:rPr>
          <w:sz w:val="20"/>
          <w:szCs w:val="20"/>
        </w:rPr>
        <w:t xml:space="preserve">rotected </w:t>
      </w:r>
      <w:r w:rsidR="009C669F">
        <w:rPr>
          <w:sz w:val="20"/>
          <w:szCs w:val="20"/>
        </w:rPr>
        <w:t>H</w:t>
      </w:r>
      <w:r w:rsidRPr="00633F21">
        <w:rPr>
          <w:sz w:val="20"/>
          <w:szCs w:val="20"/>
        </w:rPr>
        <w:t xml:space="preserve">ealth </w:t>
      </w:r>
      <w:r w:rsidR="009C669F">
        <w:rPr>
          <w:sz w:val="20"/>
          <w:szCs w:val="20"/>
        </w:rPr>
        <w:t>I</w:t>
      </w:r>
      <w:r w:rsidRPr="00633F21">
        <w:rPr>
          <w:sz w:val="20"/>
          <w:szCs w:val="20"/>
        </w:rPr>
        <w:t xml:space="preserve">nformation </w:t>
      </w:r>
      <w:r w:rsidR="009C669F">
        <w:rPr>
          <w:sz w:val="20"/>
          <w:szCs w:val="20"/>
        </w:rPr>
        <w:t>I am requesting is the minimum necessary information for the preparation of this research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968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8C7B36" w:rsidRDefault="001F4642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3F21">
        <w:rPr>
          <w:sz w:val="20"/>
          <w:szCs w:val="20"/>
        </w:rPr>
        <w:t>PHI i</w:t>
      </w:r>
      <w:r w:rsidR="008C7B36" w:rsidRPr="00633F21">
        <w:rPr>
          <w:sz w:val="20"/>
          <w:szCs w:val="20"/>
        </w:rPr>
        <w:t>dentifiers will not be recorded if obtaining protected health information from another covered entity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081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Pr="00633F21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cept as noted in Section 2.2b and 2.2c, I will only use the data on Rowan__encrypted and password protected system only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12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Default="009C669F" w:rsidP="009C66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keep all printed PHI and related data in a locked cabinet and locked office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25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Default="009C669F" w:rsidP="009C669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store PHI data and study related dated in difference locked cabinets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7006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CC61AF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will ensure that the investigator has completed the current training and only perform all work on site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088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or to accessing any patient charts, I will verify the patient’s research opt-out statue prior to reviewing any clinical data containing PHI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806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9C669F" w:rsidRPr="00633F21" w:rsidRDefault="009C669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 will strictly observe the data destruction date as stated </w:t>
      </w:r>
      <w:r w:rsidR="0069276D">
        <w:rPr>
          <w:sz w:val="20"/>
          <w:szCs w:val="20"/>
        </w:rPr>
        <w:t xml:space="preserve">in Section 1 of this form. </w:t>
      </w:r>
      <w:sdt>
        <w:sdtPr>
          <w:rPr>
            <w:sz w:val="20"/>
            <w:szCs w:val="20"/>
          </w:rPr>
          <w:id w:val="20586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276D">
        <w:rPr>
          <w:sz w:val="20"/>
          <w:szCs w:val="20"/>
        </w:rPr>
        <w:t xml:space="preserve"> </w:t>
      </w:r>
    </w:p>
    <w:p w:rsidR="00CC61AF" w:rsidRPr="00633F21" w:rsidRDefault="00CC61AF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33F21">
        <w:rPr>
          <w:sz w:val="20"/>
          <w:szCs w:val="20"/>
        </w:rPr>
        <w:t>Data handled by investigative team only with current training required, on-site only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0549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33F21" w:rsidRDefault="00633F21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or to accessing any patient charts, I will v</w:t>
      </w:r>
      <w:r w:rsidR="00CC61AF" w:rsidRPr="00633F21">
        <w:rPr>
          <w:sz w:val="20"/>
          <w:szCs w:val="20"/>
        </w:rPr>
        <w:t xml:space="preserve">erify </w:t>
      </w:r>
      <w:r>
        <w:rPr>
          <w:sz w:val="20"/>
          <w:szCs w:val="20"/>
        </w:rPr>
        <w:t xml:space="preserve">the </w:t>
      </w:r>
      <w:r w:rsidR="00CC61AF" w:rsidRPr="00633F21">
        <w:rPr>
          <w:sz w:val="20"/>
          <w:szCs w:val="20"/>
        </w:rPr>
        <w:t>patient</w:t>
      </w:r>
      <w:r>
        <w:rPr>
          <w:sz w:val="20"/>
          <w:szCs w:val="20"/>
        </w:rPr>
        <w:t>’s</w:t>
      </w:r>
      <w:r w:rsidR="00CC61AF" w:rsidRPr="00633F21">
        <w:rPr>
          <w:sz w:val="20"/>
          <w:szCs w:val="20"/>
        </w:rPr>
        <w:t xml:space="preserve"> Research Opt-out status prior to reviewing</w:t>
      </w:r>
      <w:r>
        <w:rPr>
          <w:sz w:val="20"/>
          <w:szCs w:val="20"/>
        </w:rPr>
        <w:t xml:space="preserve"> any clinical data.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233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633F21" w:rsidRPr="00633F21" w:rsidRDefault="00633F21" w:rsidP="00633F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 will strictly observe the data destruction date in </w:t>
      </w:r>
      <w:r w:rsidR="00695A56">
        <w:rPr>
          <w:sz w:val="20"/>
          <w:szCs w:val="20"/>
        </w:rPr>
        <w:t>S</w:t>
      </w:r>
      <w:r>
        <w:rPr>
          <w:sz w:val="20"/>
          <w:szCs w:val="20"/>
        </w:rPr>
        <w:t>ection 1</w:t>
      </w:r>
      <w:r w:rsidR="00695A56">
        <w:rPr>
          <w:sz w:val="20"/>
          <w:szCs w:val="20"/>
        </w:rPr>
        <w:t xml:space="preserve"> of this form</w:t>
      </w:r>
      <w:r>
        <w:rPr>
          <w:sz w:val="20"/>
          <w:szCs w:val="20"/>
        </w:rPr>
        <w:t xml:space="preserve">. </w:t>
      </w:r>
      <w:r w:rsidR="0069276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8101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7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3F3F5B" w:rsidRDefault="003F3F5B" w:rsidP="003F3F5B">
      <w:pPr>
        <w:spacing w:after="0" w:line="240" w:lineRule="auto"/>
        <w:rPr>
          <w:sz w:val="20"/>
          <w:szCs w:val="20"/>
        </w:rPr>
      </w:pPr>
    </w:p>
    <w:p w:rsidR="008C7B36" w:rsidRPr="004E7C62" w:rsidRDefault="005C709C" w:rsidP="003F3F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 w:rsidR="008C7B36" w:rsidRPr="004E7C62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-69376272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7B36" w:rsidRPr="004E7C62">
            <w:rPr>
              <w:sz w:val="20"/>
              <w:szCs w:val="20"/>
            </w:rPr>
            <w:t>___________________</w:t>
          </w:r>
        </w:sdtContent>
      </w:sdt>
    </w:p>
    <w:p w:rsidR="00C65879" w:rsidRDefault="008C7B36" w:rsidP="003F3F5B">
      <w:pPr>
        <w:spacing w:after="0" w:line="240" w:lineRule="auto"/>
        <w:rPr>
          <w:sz w:val="20"/>
          <w:szCs w:val="20"/>
        </w:rPr>
      </w:pPr>
      <w:r w:rsidRPr="004E7C62">
        <w:rPr>
          <w:sz w:val="20"/>
          <w:szCs w:val="20"/>
        </w:rPr>
        <w:t>Signature of Principal Investigator</w:t>
      </w:r>
      <w:r w:rsidRPr="004E7C62">
        <w:rPr>
          <w:sz w:val="20"/>
          <w:szCs w:val="20"/>
        </w:rPr>
        <w:tab/>
      </w:r>
      <w:r w:rsidR="002835BC" w:rsidRPr="004E7C62">
        <w:rPr>
          <w:sz w:val="20"/>
          <w:szCs w:val="20"/>
        </w:rPr>
        <w:tab/>
      </w:r>
      <w:r w:rsidR="002835BC" w:rsidRPr="004E7C62">
        <w:rPr>
          <w:sz w:val="20"/>
          <w:szCs w:val="20"/>
        </w:rPr>
        <w:tab/>
      </w:r>
      <w:r w:rsidR="004E7C62">
        <w:rPr>
          <w:sz w:val="20"/>
          <w:szCs w:val="20"/>
        </w:rPr>
        <w:tab/>
      </w:r>
      <w:r w:rsidR="005C709C">
        <w:rPr>
          <w:sz w:val="20"/>
          <w:szCs w:val="20"/>
        </w:rPr>
        <w:t xml:space="preserve"> </w:t>
      </w:r>
      <w:r w:rsidR="005C709C">
        <w:rPr>
          <w:sz w:val="20"/>
          <w:szCs w:val="20"/>
        </w:rPr>
        <w:tab/>
      </w:r>
      <w:r w:rsidR="005C709C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 </w:t>
      </w:r>
    </w:p>
    <w:p w:rsidR="00633F21" w:rsidRDefault="00633F21" w:rsidP="00633F21">
      <w:pPr>
        <w:spacing w:after="0"/>
        <w:rPr>
          <w:sz w:val="20"/>
          <w:szCs w:val="20"/>
        </w:rPr>
      </w:pPr>
    </w:p>
    <w:p w:rsidR="003F3F5B" w:rsidRDefault="003F3F5B" w:rsidP="00633F21">
      <w:pPr>
        <w:spacing w:after="0"/>
        <w:rPr>
          <w:sz w:val="20"/>
          <w:szCs w:val="20"/>
          <w:u w:val="single"/>
        </w:rPr>
      </w:pPr>
    </w:p>
    <w:p w:rsidR="008A5041" w:rsidRPr="004E7C62" w:rsidRDefault="005C709C" w:rsidP="00633F21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 w:rsidR="003F3F5B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32972314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5041" w:rsidRPr="004E7C62">
            <w:rPr>
              <w:sz w:val="20"/>
              <w:szCs w:val="20"/>
            </w:rPr>
            <w:t>___________________</w:t>
          </w:r>
        </w:sdtContent>
      </w:sdt>
    </w:p>
    <w:p w:rsidR="008A5041" w:rsidRDefault="008A5041" w:rsidP="00633F21">
      <w:pPr>
        <w:spacing w:after="0"/>
        <w:rPr>
          <w:sz w:val="20"/>
          <w:szCs w:val="20"/>
        </w:rPr>
      </w:pPr>
      <w:r w:rsidRPr="004E7C62">
        <w:rPr>
          <w:b/>
          <w:sz w:val="20"/>
          <w:szCs w:val="20"/>
          <w:u w:val="single"/>
        </w:rPr>
        <w:t>Approved</w:t>
      </w:r>
      <w:r w:rsidR="00382CF8" w:rsidRPr="004E7C62">
        <w:rPr>
          <w:sz w:val="20"/>
          <w:szCs w:val="20"/>
        </w:rPr>
        <w:t>- Compliance</w:t>
      </w:r>
      <w:r w:rsidR="00605A2E" w:rsidRPr="004E7C62">
        <w:rPr>
          <w:sz w:val="20"/>
          <w:szCs w:val="20"/>
        </w:rPr>
        <w:t>/Privacy</w:t>
      </w:r>
      <w:r w:rsidRPr="004E7C62">
        <w:rPr>
          <w:sz w:val="20"/>
          <w:szCs w:val="20"/>
        </w:rPr>
        <w:t xml:space="preserve"> Officer Signature  </w:t>
      </w:r>
      <w:r w:rsidRPr="004E7C62">
        <w:rPr>
          <w:sz w:val="20"/>
          <w:szCs w:val="20"/>
        </w:rPr>
        <w:tab/>
      </w:r>
      <w:r w:rsidRPr="004E7C62">
        <w:rPr>
          <w:sz w:val="20"/>
          <w:szCs w:val="20"/>
        </w:rPr>
        <w:tab/>
      </w:r>
      <w:r w:rsidR="005C709C">
        <w:rPr>
          <w:sz w:val="20"/>
          <w:szCs w:val="20"/>
        </w:rPr>
        <w:t xml:space="preserve">              </w:t>
      </w:r>
      <w:r w:rsidR="005C709C">
        <w:rPr>
          <w:sz w:val="20"/>
          <w:szCs w:val="20"/>
        </w:rPr>
        <w:tab/>
      </w:r>
      <w:r w:rsidR="005C709C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 </w:t>
      </w:r>
    </w:p>
    <w:p w:rsidR="00633F21" w:rsidRDefault="00633F21" w:rsidP="00633F21">
      <w:pPr>
        <w:spacing w:after="0"/>
        <w:rPr>
          <w:sz w:val="20"/>
          <w:szCs w:val="20"/>
        </w:rPr>
      </w:pPr>
    </w:p>
    <w:p w:rsidR="003F3F5B" w:rsidRDefault="003F3F5B" w:rsidP="00633F21">
      <w:pPr>
        <w:spacing w:after="0"/>
        <w:rPr>
          <w:sz w:val="20"/>
          <w:szCs w:val="20"/>
        </w:rPr>
      </w:pPr>
    </w:p>
    <w:p w:rsidR="004E7C62" w:rsidRPr="004E7C62" w:rsidRDefault="005C709C" w:rsidP="00633F21">
      <w:p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Date: </w:t>
      </w:r>
      <w:sdt>
        <w:sdtPr>
          <w:rPr>
            <w:sz w:val="20"/>
            <w:szCs w:val="20"/>
          </w:rPr>
          <w:id w:val="1651634816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7C62" w:rsidRPr="004E7C62">
            <w:rPr>
              <w:sz w:val="20"/>
              <w:szCs w:val="20"/>
            </w:rPr>
            <w:t>___________________</w:t>
          </w:r>
        </w:sdtContent>
      </w:sdt>
    </w:p>
    <w:p w:rsidR="004E7C62" w:rsidRDefault="004E7C62" w:rsidP="00633F21">
      <w:pPr>
        <w:spacing w:after="0"/>
        <w:rPr>
          <w:sz w:val="20"/>
          <w:szCs w:val="20"/>
        </w:rPr>
      </w:pPr>
      <w:r w:rsidRPr="004E7C62">
        <w:rPr>
          <w:b/>
          <w:sz w:val="20"/>
          <w:szCs w:val="20"/>
          <w:u w:val="single"/>
        </w:rPr>
        <w:t>Approved</w:t>
      </w:r>
      <w:r w:rsidRPr="004E7C62">
        <w:rPr>
          <w:sz w:val="20"/>
          <w:szCs w:val="20"/>
        </w:rPr>
        <w:t xml:space="preserve">- </w:t>
      </w:r>
      <w:r>
        <w:rPr>
          <w:sz w:val="20"/>
          <w:szCs w:val="20"/>
        </w:rPr>
        <w:t>FPP Executive Director</w:t>
      </w:r>
      <w:r w:rsidR="005C709C">
        <w:rPr>
          <w:sz w:val="20"/>
          <w:szCs w:val="20"/>
        </w:rPr>
        <w:t xml:space="preserve"> (when using Rowan patient data)</w:t>
      </w:r>
      <w:r w:rsidRPr="004E7C62">
        <w:rPr>
          <w:sz w:val="20"/>
          <w:szCs w:val="20"/>
        </w:rPr>
        <w:t> </w:t>
      </w:r>
      <w:r w:rsidR="005C709C">
        <w:rPr>
          <w:sz w:val="20"/>
          <w:szCs w:val="20"/>
        </w:rPr>
        <w:t xml:space="preserve">      </w:t>
      </w:r>
      <w:r w:rsidR="005C709C">
        <w:rPr>
          <w:sz w:val="20"/>
          <w:szCs w:val="20"/>
        </w:rPr>
        <w:tab/>
      </w:r>
      <w:r w:rsidR="0069276D">
        <w:rPr>
          <w:sz w:val="20"/>
          <w:szCs w:val="20"/>
        </w:rPr>
        <w:t xml:space="preserve"> </w:t>
      </w:r>
    </w:p>
    <w:p w:rsidR="00633F21" w:rsidRDefault="00633F21" w:rsidP="00633F21">
      <w:pPr>
        <w:spacing w:after="0"/>
        <w:rPr>
          <w:sz w:val="20"/>
          <w:szCs w:val="20"/>
        </w:rPr>
      </w:pPr>
    </w:p>
    <w:p w:rsidR="00676262" w:rsidRDefault="00676262" w:rsidP="00633F21">
      <w:pPr>
        <w:spacing w:after="0"/>
        <w:rPr>
          <w:color w:val="FF0000"/>
          <w:sz w:val="20"/>
          <w:szCs w:val="20"/>
        </w:rPr>
      </w:pPr>
    </w:p>
    <w:p w:rsidR="00633F21" w:rsidRDefault="008A5041" w:rsidP="00633F21">
      <w:pPr>
        <w:spacing w:after="0"/>
        <w:rPr>
          <w:b/>
          <w:color w:val="FF0000"/>
          <w:sz w:val="20"/>
          <w:szCs w:val="20"/>
        </w:rPr>
      </w:pPr>
      <w:r w:rsidRPr="004E7C62">
        <w:rPr>
          <w:color w:val="FF0000"/>
          <w:sz w:val="20"/>
          <w:szCs w:val="20"/>
        </w:rPr>
        <w:t>DO NOT RELEASE ANY RECORDS UNTIL RECEIPT OF IRB APPROVAL</w:t>
      </w:r>
    </w:p>
    <w:p w:rsidR="008A5041" w:rsidRPr="004E7C62" w:rsidRDefault="008A5041" w:rsidP="00633F21">
      <w:pPr>
        <w:spacing w:after="0"/>
        <w:rPr>
          <w:b/>
          <w:color w:val="FF0000"/>
          <w:sz w:val="20"/>
          <w:szCs w:val="20"/>
        </w:rPr>
      </w:pPr>
      <w:r w:rsidRPr="004E7C62">
        <w:rPr>
          <w:b/>
          <w:color w:val="FF0000"/>
          <w:sz w:val="20"/>
          <w:szCs w:val="20"/>
          <w:u w:val="single"/>
        </w:rPr>
        <w:t xml:space="preserve">PLEASE ATTACH THIS FORM TO YOUR eIRB application. </w:t>
      </w:r>
    </w:p>
    <w:sectPr w:rsidR="008A5041" w:rsidRPr="004E7C62" w:rsidSect="00D3491C">
      <w:footerReference w:type="default" r:id="rId8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7D" w:rsidRDefault="00FC377D" w:rsidP="008A5041">
      <w:pPr>
        <w:spacing w:after="0" w:line="240" w:lineRule="auto"/>
      </w:pPr>
      <w:r>
        <w:separator/>
      </w:r>
    </w:p>
  </w:endnote>
  <w:endnote w:type="continuationSeparator" w:id="0">
    <w:p w:rsidR="00FC377D" w:rsidRDefault="00FC377D" w:rsidP="008A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041" w:rsidRDefault="00073CBA">
    <w:pPr>
      <w:pStyle w:val="Footer"/>
    </w:pPr>
    <w:r>
      <w:t>Version date 5-2</w:t>
    </w:r>
    <w:r w:rsidR="00F07962"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7D" w:rsidRDefault="00FC377D" w:rsidP="008A5041">
      <w:pPr>
        <w:spacing w:after="0" w:line="240" w:lineRule="auto"/>
      </w:pPr>
      <w:r>
        <w:separator/>
      </w:r>
    </w:p>
  </w:footnote>
  <w:footnote w:type="continuationSeparator" w:id="0">
    <w:p w:rsidR="00FC377D" w:rsidRDefault="00FC377D" w:rsidP="008A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3C0"/>
    <w:multiLevelType w:val="multilevel"/>
    <w:tmpl w:val="E4B6DB18"/>
    <w:numStyleLink w:val="Style1"/>
  </w:abstractNum>
  <w:abstractNum w:abstractNumId="1" w15:restartNumberingAfterBreak="0">
    <w:nsid w:val="0A574CEC"/>
    <w:multiLevelType w:val="hybridMultilevel"/>
    <w:tmpl w:val="9924A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31694"/>
    <w:multiLevelType w:val="multilevel"/>
    <w:tmpl w:val="E4B6DB18"/>
    <w:styleLink w:val="Style1"/>
    <w:lvl w:ilvl="0">
      <w:start w:val="1"/>
      <w:numFmt w:val="decimal"/>
      <w:lvlText w:val="%1."/>
      <w:lvlJc w:val="left"/>
      <w:pPr>
        <w:ind w:left="2160" w:hanging="360"/>
      </w:pPr>
      <w:rPr>
        <w:rFonts w:ascii="2.1" w:hAnsi="2.1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10AA2"/>
    <w:multiLevelType w:val="multilevel"/>
    <w:tmpl w:val="E1C4DD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fmBwkGes4OVbcamusSduPCJhLKr68vaHqjBFZeuIHI+FeEdQ9HyXltpq4bW+0/5t1AHiqgXqHVX4baUf/g0RzA==" w:salt="kCV8REz/2Sylr8sGn+fU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36"/>
    <w:rsid w:val="000429C5"/>
    <w:rsid w:val="00073CBA"/>
    <w:rsid w:val="0008088E"/>
    <w:rsid w:val="0014599D"/>
    <w:rsid w:val="0014609B"/>
    <w:rsid w:val="001F4642"/>
    <w:rsid w:val="002835BC"/>
    <w:rsid w:val="002929FC"/>
    <w:rsid w:val="00304EBA"/>
    <w:rsid w:val="00382CF8"/>
    <w:rsid w:val="003C6DB7"/>
    <w:rsid w:val="003F3F5B"/>
    <w:rsid w:val="00430E42"/>
    <w:rsid w:val="0044710D"/>
    <w:rsid w:val="004E7C62"/>
    <w:rsid w:val="00515495"/>
    <w:rsid w:val="00571F4A"/>
    <w:rsid w:val="00585AE5"/>
    <w:rsid w:val="005C709C"/>
    <w:rsid w:val="00605A2E"/>
    <w:rsid w:val="00633F21"/>
    <w:rsid w:val="00676262"/>
    <w:rsid w:val="0069276D"/>
    <w:rsid w:val="00695A56"/>
    <w:rsid w:val="006D3285"/>
    <w:rsid w:val="006F639C"/>
    <w:rsid w:val="0079114E"/>
    <w:rsid w:val="007C1798"/>
    <w:rsid w:val="007F0B32"/>
    <w:rsid w:val="008207F5"/>
    <w:rsid w:val="00860CA2"/>
    <w:rsid w:val="00880D3F"/>
    <w:rsid w:val="008A5041"/>
    <w:rsid w:val="008C7B36"/>
    <w:rsid w:val="008E3038"/>
    <w:rsid w:val="009C669F"/>
    <w:rsid w:val="00A9177B"/>
    <w:rsid w:val="00B443AA"/>
    <w:rsid w:val="00BF0918"/>
    <w:rsid w:val="00C50F0F"/>
    <w:rsid w:val="00C65879"/>
    <w:rsid w:val="00C87751"/>
    <w:rsid w:val="00CB2A5C"/>
    <w:rsid w:val="00CC61AF"/>
    <w:rsid w:val="00D17CA4"/>
    <w:rsid w:val="00D3491C"/>
    <w:rsid w:val="00F07962"/>
    <w:rsid w:val="00F753D9"/>
    <w:rsid w:val="00FA0522"/>
    <w:rsid w:val="00FC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EBF4A-15CF-46E8-B2D4-AAFDD5CD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41"/>
  </w:style>
  <w:style w:type="paragraph" w:styleId="Footer">
    <w:name w:val="footer"/>
    <w:basedOn w:val="Normal"/>
    <w:link w:val="FooterChar"/>
    <w:uiPriority w:val="99"/>
    <w:unhideWhenUsed/>
    <w:rsid w:val="008A5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41"/>
  </w:style>
  <w:style w:type="paragraph" w:styleId="ListParagraph">
    <w:name w:val="List Paragraph"/>
    <w:basedOn w:val="Normal"/>
    <w:uiPriority w:val="34"/>
    <w:qFormat/>
    <w:rsid w:val="008A5041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61A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1AF"/>
    <w:rPr>
      <w:rFonts w:ascii="Calibri" w:hAnsi="Calibri" w:cs="Times New Roman"/>
    </w:rPr>
  </w:style>
  <w:style w:type="numbering" w:customStyle="1" w:styleId="Style1">
    <w:name w:val="Style1"/>
    <w:uiPriority w:val="99"/>
    <w:rsid w:val="005C709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C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3F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FC7C-41AF-4C15-AC53-FF2D3AF4CE2D}"/>
      </w:docPartPr>
      <w:docPartBody>
        <w:p w:rsidR="003F66B8" w:rsidRDefault="00B27C6A"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59B513B8F48ECB8A557E45081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76318-9F2F-485E-8B26-2FB389F908C7}"/>
      </w:docPartPr>
      <w:docPartBody>
        <w:p w:rsidR="005975AF" w:rsidRDefault="00E40055" w:rsidP="00E40055">
          <w:pPr>
            <w:pStyle w:val="31D59B513B8F48ECB8A557E4508169E6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9CF0B5AAC49AAA97416C095A7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9583-0D19-415B-9A9B-B8FFAF60EB06}"/>
      </w:docPartPr>
      <w:docPartBody>
        <w:p w:rsidR="005975AF" w:rsidRDefault="00E40055" w:rsidP="00E40055">
          <w:pPr>
            <w:pStyle w:val="C159CF0B5AAC49AAA97416C095A76DB4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89D157BF5419F934733498F71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5C65-A049-4C01-90FF-3EA48301E7CC}"/>
      </w:docPartPr>
      <w:docPartBody>
        <w:p w:rsidR="005975AF" w:rsidRDefault="00E40055" w:rsidP="00E40055">
          <w:pPr>
            <w:pStyle w:val="7CD89D157BF5419F934733498F719D43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9422A3E0F4FCF888F5F513E45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1CC64-5F5E-4F94-9A74-EC919C7AEBC0}"/>
      </w:docPartPr>
      <w:docPartBody>
        <w:p w:rsidR="005975AF" w:rsidRDefault="00E40055" w:rsidP="00E40055">
          <w:pPr>
            <w:pStyle w:val="D8D9422A3E0F4FCF888F5F513E455D83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25C5BAD294D208FF431572A1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D03E-AC5E-43C7-96B0-02489B0D567D}"/>
      </w:docPartPr>
      <w:docPartBody>
        <w:p w:rsidR="005975AF" w:rsidRDefault="00E40055" w:rsidP="00E40055">
          <w:pPr>
            <w:pStyle w:val="C9925C5BAD294D208FF431572A182DF4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14529E5814635BA9BDD6D1300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9D5E-CA0D-4352-B470-90EA0B23DC7D}"/>
      </w:docPartPr>
      <w:docPartBody>
        <w:p w:rsidR="005975AF" w:rsidRDefault="00E40055" w:rsidP="00E40055">
          <w:pPr>
            <w:pStyle w:val="6ED14529E5814635BA9BDD6D130014A7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58132F45E47F0A40DC9E15458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48EA-F3FA-4FDF-9322-CBF0ACF556A0}"/>
      </w:docPartPr>
      <w:docPartBody>
        <w:p w:rsidR="005975AF" w:rsidRDefault="00E40055" w:rsidP="00E40055">
          <w:pPr>
            <w:pStyle w:val="6F958132F45E47F0A40DC9E154589EE8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7D4F24A9420E84C0B482321C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B383-9056-444D-9F04-78E9283D8446}"/>
      </w:docPartPr>
      <w:docPartBody>
        <w:p w:rsidR="005975AF" w:rsidRDefault="00E40055" w:rsidP="00E40055">
          <w:pPr>
            <w:pStyle w:val="18A27D4F24A9420E84C0B482321C84413"/>
          </w:pPr>
          <w:r w:rsidRPr="00D7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15FE-C70A-4838-8F90-CAE8B71A2785}"/>
      </w:docPartPr>
      <w:docPartBody>
        <w:p w:rsidR="00A65E9A" w:rsidRDefault="005975AF">
          <w:r w:rsidRPr="004F5A2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C5CFFA7FE94EF7910ED0B9C324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3E8C-3462-45A3-8CB6-EA31BD21C0D2}"/>
      </w:docPartPr>
      <w:docPartBody>
        <w:p w:rsidR="008538B8" w:rsidRDefault="00E40055" w:rsidP="00E40055">
          <w:pPr>
            <w:pStyle w:val="46C5CFFA7FE94EF7910ED0B9C324C7052"/>
          </w:pPr>
          <w:r w:rsidRPr="00C50F0F">
            <w:rPr>
              <w:rStyle w:val="PlaceholderText"/>
            </w:rPr>
            <w:t>Click here to enter text.</w:t>
          </w:r>
        </w:p>
      </w:docPartBody>
    </w:docPart>
    <w:docPart>
      <w:docPartPr>
        <w:name w:val="47F0F202203D483B8A6FE191C664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D434-0A74-456D-9861-5C8E634C4547}"/>
      </w:docPartPr>
      <w:docPartBody>
        <w:p w:rsidR="008538B8" w:rsidRDefault="00E40055" w:rsidP="00E40055">
          <w:pPr>
            <w:pStyle w:val="47F0F202203D483B8A6FE191C6643A032"/>
          </w:pPr>
          <w:r w:rsidRPr="009956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6A"/>
    <w:rsid w:val="00054B15"/>
    <w:rsid w:val="003F66B8"/>
    <w:rsid w:val="005679C4"/>
    <w:rsid w:val="005975AF"/>
    <w:rsid w:val="00683230"/>
    <w:rsid w:val="008538B8"/>
    <w:rsid w:val="00A1010A"/>
    <w:rsid w:val="00A65E9A"/>
    <w:rsid w:val="00B10F9E"/>
    <w:rsid w:val="00B27C6A"/>
    <w:rsid w:val="00D17608"/>
    <w:rsid w:val="00D55A27"/>
    <w:rsid w:val="00E4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055"/>
    <w:rPr>
      <w:color w:val="808080"/>
    </w:rPr>
  </w:style>
  <w:style w:type="paragraph" w:customStyle="1" w:styleId="EC2AD81C2906408699F734E878F023AF">
    <w:name w:val="EC2AD81C2906408699F734E878F023AF"/>
    <w:rsid w:val="003F66B8"/>
    <w:pPr>
      <w:spacing w:after="200" w:line="276" w:lineRule="auto"/>
    </w:pPr>
    <w:rPr>
      <w:rFonts w:eastAsiaTheme="minorHAnsi"/>
    </w:rPr>
  </w:style>
  <w:style w:type="paragraph" w:customStyle="1" w:styleId="31D59B513B8F48ECB8A557E4508169E6">
    <w:name w:val="31D59B513B8F48ECB8A557E4508169E6"/>
    <w:rsid w:val="003F66B8"/>
    <w:pPr>
      <w:spacing w:after="200" w:line="276" w:lineRule="auto"/>
    </w:pPr>
    <w:rPr>
      <w:rFonts w:eastAsiaTheme="minorHAnsi"/>
    </w:rPr>
  </w:style>
  <w:style w:type="paragraph" w:customStyle="1" w:styleId="BC7453D3D0FB49B082C33CE9B9BAB384">
    <w:name w:val="BC7453D3D0FB49B082C33CE9B9BAB384"/>
    <w:rsid w:val="003F66B8"/>
    <w:pPr>
      <w:spacing w:after="200" w:line="276" w:lineRule="auto"/>
    </w:pPr>
    <w:rPr>
      <w:rFonts w:eastAsiaTheme="minorHAnsi"/>
    </w:rPr>
  </w:style>
  <w:style w:type="paragraph" w:customStyle="1" w:styleId="C159CF0B5AAC49AAA97416C095A76DB4">
    <w:name w:val="C159CF0B5AAC49AAA97416C095A76DB4"/>
    <w:rsid w:val="003F66B8"/>
    <w:pPr>
      <w:spacing w:after="200" w:line="276" w:lineRule="auto"/>
    </w:pPr>
    <w:rPr>
      <w:rFonts w:eastAsiaTheme="minorHAnsi"/>
    </w:rPr>
  </w:style>
  <w:style w:type="paragraph" w:customStyle="1" w:styleId="7CD89D157BF5419F934733498F719D43">
    <w:name w:val="7CD89D157BF5419F934733498F719D43"/>
    <w:rsid w:val="003F66B8"/>
    <w:pPr>
      <w:spacing w:after="200" w:line="276" w:lineRule="auto"/>
    </w:pPr>
    <w:rPr>
      <w:rFonts w:eastAsiaTheme="minorHAnsi"/>
    </w:rPr>
  </w:style>
  <w:style w:type="paragraph" w:customStyle="1" w:styleId="D8D9422A3E0F4FCF888F5F513E455D83">
    <w:name w:val="D8D9422A3E0F4FCF888F5F513E455D83"/>
    <w:rsid w:val="003F66B8"/>
    <w:pPr>
      <w:spacing w:after="200" w:line="276" w:lineRule="auto"/>
    </w:pPr>
    <w:rPr>
      <w:rFonts w:eastAsiaTheme="minorHAnsi"/>
    </w:rPr>
  </w:style>
  <w:style w:type="paragraph" w:customStyle="1" w:styleId="C9925C5BAD294D208FF431572A182DF4">
    <w:name w:val="C9925C5BAD294D208FF431572A182DF4"/>
    <w:rsid w:val="003F66B8"/>
    <w:pPr>
      <w:spacing w:after="200" w:line="276" w:lineRule="auto"/>
    </w:pPr>
    <w:rPr>
      <w:rFonts w:eastAsiaTheme="minorHAnsi"/>
    </w:rPr>
  </w:style>
  <w:style w:type="paragraph" w:customStyle="1" w:styleId="6ED14529E5814635BA9BDD6D130014A7">
    <w:name w:val="6ED14529E5814635BA9BDD6D130014A7"/>
    <w:rsid w:val="003F66B8"/>
    <w:pPr>
      <w:spacing w:after="200" w:line="276" w:lineRule="auto"/>
    </w:pPr>
    <w:rPr>
      <w:rFonts w:eastAsiaTheme="minorHAnsi"/>
    </w:rPr>
  </w:style>
  <w:style w:type="paragraph" w:customStyle="1" w:styleId="6F958132F45E47F0A40DC9E154589EE8">
    <w:name w:val="6F958132F45E47F0A40DC9E154589EE8"/>
    <w:rsid w:val="003F66B8"/>
    <w:pPr>
      <w:spacing w:after="200" w:line="276" w:lineRule="auto"/>
    </w:pPr>
    <w:rPr>
      <w:rFonts w:eastAsiaTheme="minorHAnsi"/>
    </w:rPr>
  </w:style>
  <w:style w:type="paragraph" w:customStyle="1" w:styleId="18A27D4F24A9420E84C0B482321C8441">
    <w:name w:val="18A27D4F24A9420E84C0B482321C8441"/>
    <w:rsid w:val="003F66B8"/>
    <w:pPr>
      <w:spacing w:after="200" w:line="276" w:lineRule="auto"/>
    </w:pPr>
    <w:rPr>
      <w:rFonts w:eastAsiaTheme="minorHAnsi"/>
    </w:rPr>
  </w:style>
  <w:style w:type="paragraph" w:customStyle="1" w:styleId="46C5CFFA7FE94EF7910ED0B9C324C705">
    <w:name w:val="46C5CFFA7FE94EF7910ED0B9C324C705"/>
    <w:rsid w:val="00E40055"/>
    <w:pPr>
      <w:spacing w:after="200" w:line="276" w:lineRule="auto"/>
    </w:pPr>
    <w:rPr>
      <w:rFonts w:eastAsiaTheme="minorHAnsi"/>
    </w:rPr>
  </w:style>
  <w:style w:type="paragraph" w:customStyle="1" w:styleId="31D59B513B8F48ECB8A557E4508169E61">
    <w:name w:val="31D59B513B8F48ECB8A557E4508169E61"/>
    <w:rsid w:val="00E40055"/>
    <w:pPr>
      <w:spacing w:after="200" w:line="276" w:lineRule="auto"/>
    </w:pPr>
    <w:rPr>
      <w:rFonts w:eastAsiaTheme="minorHAnsi"/>
    </w:rPr>
  </w:style>
  <w:style w:type="paragraph" w:customStyle="1" w:styleId="47F0F202203D483B8A6FE191C6643A03">
    <w:name w:val="47F0F202203D483B8A6FE191C6643A03"/>
    <w:rsid w:val="00E40055"/>
    <w:pPr>
      <w:spacing w:after="200" w:line="276" w:lineRule="auto"/>
    </w:pPr>
    <w:rPr>
      <w:rFonts w:eastAsiaTheme="minorHAnsi"/>
    </w:rPr>
  </w:style>
  <w:style w:type="paragraph" w:customStyle="1" w:styleId="C159CF0B5AAC49AAA97416C095A76DB41">
    <w:name w:val="C159CF0B5AAC49AAA97416C095A76DB41"/>
    <w:rsid w:val="00E40055"/>
    <w:pPr>
      <w:spacing w:after="200" w:line="276" w:lineRule="auto"/>
    </w:pPr>
    <w:rPr>
      <w:rFonts w:eastAsiaTheme="minorHAnsi"/>
    </w:rPr>
  </w:style>
  <w:style w:type="paragraph" w:customStyle="1" w:styleId="7CD89D157BF5419F934733498F719D431">
    <w:name w:val="7CD89D157BF5419F934733498F719D431"/>
    <w:rsid w:val="00E40055"/>
    <w:pPr>
      <w:spacing w:after="200" w:line="276" w:lineRule="auto"/>
    </w:pPr>
    <w:rPr>
      <w:rFonts w:eastAsiaTheme="minorHAnsi"/>
    </w:rPr>
  </w:style>
  <w:style w:type="paragraph" w:customStyle="1" w:styleId="D8D9422A3E0F4FCF888F5F513E455D831">
    <w:name w:val="D8D9422A3E0F4FCF888F5F513E455D831"/>
    <w:rsid w:val="00E40055"/>
    <w:pPr>
      <w:spacing w:after="200" w:line="276" w:lineRule="auto"/>
    </w:pPr>
    <w:rPr>
      <w:rFonts w:eastAsiaTheme="minorHAnsi"/>
    </w:rPr>
  </w:style>
  <w:style w:type="paragraph" w:customStyle="1" w:styleId="C9925C5BAD294D208FF431572A182DF41">
    <w:name w:val="C9925C5BAD294D208FF431572A182DF41"/>
    <w:rsid w:val="00E40055"/>
    <w:pPr>
      <w:spacing w:after="200" w:line="276" w:lineRule="auto"/>
    </w:pPr>
    <w:rPr>
      <w:rFonts w:eastAsiaTheme="minorHAnsi"/>
    </w:rPr>
  </w:style>
  <w:style w:type="paragraph" w:customStyle="1" w:styleId="6ED14529E5814635BA9BDD6D130014A71">
    <w:name w:val="6ED14529E5814635BA9BDD6D130014A71"/>
    <w:rsid w:val="00E40055"/>
    <w:pPr>
      <w:spacing w:after="200" w:line="276" w:lineRule="auto"/>
    </w:pPr>
    <w:rPr>
      <w:rFonts w:eastAsiaTheme="minorHAnsi"/>
    </w:rPr>
  </w:style>
  <w:style w:type="paragraph" w:customStyle="1" w:styleId="6F958132F45E47F0A40DC9E154589EE81">
    <w:name w:val="6F958132F45E47F0A40DC9E154589EE81"/>
    <w:rsid w:val="00E40055"/>
    <w:pPr>
      <w:spacing w:after="200" w:line="276" w:lineRule="auto"/>
    </w:pPr>
    <w:rPr>
      <w:rFonts w:eastAsiaTheme="minorHAnsi"/>
    </w:rPr>
  </w:style>
  <w:style w:type="paragraph" w:customStyle="1" w:styleId="18A27D4F24A9420E84C0B482321C84411">
    <w:name w:val="18A27D4F24A9420E84C0B482321C84411"/>
    <w:rsid w:val="00E40055"/>
    <w:pPr>
      <w:spacing w:after="200" w:line="276" w:lineRule="auto"/>
    </w:pPr>
    <w:rPr>
      <w:rFonts w:eastAsiaTheme="minorHAnsi"/>
    </w:rPr>
  </w:style>
  <w:style w:type="paragraph" w:customStyle="1" w:styleId="46C5CFFA7FE94EF7910ED0B9C324C7051">
    <w:name w:val="46C5CFFA7FE94EF7910ED0B9C324C7051"/>
    <w:rsid w:val="00E40055"/>
    <w:pPr>
      <w:spacing w:after="200" w:line="276" w:lineRule="auto"/>
    </w:pPr>
    <w:rPr>
      <w:rFonts w:eastAsiaTheme="minorHAnsi"/>
    </w:rPr>
  </w:style>
  <w:style w:type="paragraph" w:customStyle="1" w:styleId="31D59B513B8F48ECB8A557E4508169E62">
    <w:name w:val="31D59B513B8F48ECB8A557E4508169E62"/>
    <w:rsid w:val="00E40055"/>
    <w:pPr>
      <w:spacing w:after="200" w:line="276" w:lineRule="auto"/>
    </w:pPr>
    <w:rPr>
      <w:rFonts w:eastAsiaTheme="minorHAnsi"/>
    </w:rPr>
  </w:style>
  <w:style w:type="paragraph" w:customStyle="1" w:styleId="47F0F202203D483B8A6FE191C6643A031">
    <w:name w:val="47F0F202203D483B8A6FE191C6643A031"/>
    <w:rsid w:val="00E40055"/>
    <w:pPr>
      <w:spacing w:after="200" w:line="276" w:lineRule="auto"/>
    </w:pPr>
    <w:rPr>
      <w:rFonts w:eastAsiaTheme="minorHAnsi"/>
    </w:rPr>
  </w:style>
  <w:style w:type="paragraph" w:customStyle="1" w:styleId="C159CF0B5AAC49AAA97416C095A76DB42">
    <w:name w:val="C159CF0B5AAC49AAA97416C095A76DB42"/>
    <w:rsid w:val="00E40055"/>
    <w:pPr>
      <w:spacing w:after="200" w:line="276" w:lineRule="auto"/>
    </w:pPr>
    <w:rPr>
      <w:rFonts w:eastAsiaTheme="minorHAnsi"/>
    </w:rPr>
  </w:style>
  <w:style w:type="paragraph" w:customStyle="1" w:styleId="7CD89D157BF5419F934733498F719D432">
    <w:name w:val="7CD89D157BF5419F934733498F719D432"/>
    <w:rsid w:val="00E40055"/>
    <w:pPr>
      <w:spacing w:after="200" w:line="276" w:lineRule="auto"/>
    </w:pPr>
    <w:rPr>
      <w:rFonts w:eastAsiaTheme="minorHAnsi"/>
    </w:rPr>
  </w:style>
  <w:style w:type="paragraph" w:customStyle="1" w:styleId="D8D9422A3E0F4FCF888F5F513E455D832">
    <w:name w:val="D8D9422A3E0F4FCF888F5F513E455D832"/>
    <w:rsid w:val="00E40055"/>
    <w:pPr>
      <w:spacing w:after="200" w:line="276" w:lineRule="auto"/>
    </w:pPr>
    <w:rPr>
      <w:rFonts w:eastAsiaTheme="minorHAnsi"/>
    </w:rPr>
  </w:style>
  <w:style w:type="paragraph" w:customStyle="1" w:styleId="C9925C5BAD294D208FF431572A182DF42">
    <w:name w:val="C9925C5BAD294D208FF431572A182DF42"/>
    <w:rsid w:val="00E40055"/>
    <w:pPr>
      <w:spacing w:after="200" w:line="276" w:lineRule="auto"/>
    </w:pPr>
    <w:rPr>
      <w:rFonts w:eastAsiaTheme="minorHAnsi"/>
    </w:rPr>
  </w:style>
  <w:style w:type="paragraph" w:customStyle="1" w:styleId="6ED14529E5814635BA9BDD6D130014A72">
    <w:name w:val="6ED14529E5814635BA9BDD6D130014A72"/>
    <w:rsid w:val="00E40055"/>
    <w:pPr>
      <w:spacing w:after="200" w:line="276" w:lineRule="auto"/>
    </w:pPr>
    <w:rPr>
      <w:rFonts w:eastAsiaTheme="minorHAnsi"/>
    </w:rPr>
  </w:style>
  <w:style w:type="paragraph" w:customStyle="1" w:styleId="6F958132F45E47F0A40DC9E154589EE82">
    <w:name w:val="6F958132F45E47F0A40DC9E154589EE82"/>
    <w:rsid w:val="00E40055"/>
    <w:pPr>
      <w:spacing w:after="200" w:line="276" w:lineRule="auto"/>
    </w:pPr>
    <w:rPr>
      <w:rFonts w:eastAsiaTheme="minorHAnsi"/>
    </w:rPr>
  </w:style>
  <w:style w:type="paragraph" w:customStyle="1" w:styleId="18A27D4F24A9420E84C0B482321C84412">
    <w:name w:val="18A27D4F24A9420E84C0B482321C84412"/>
    <w:rsid w:val="00E40055"/>
    <w:pPr>
      <w:spacing w:after="200" w:line="276" w:lineRule="auto"/>
    </w:pPr>
    <w:rPr>
      <w:rFonts w:eastAsiaTheme="minorHAnsi"/>
    </w:rPr>
  </w:style>
  <w:style w:type="paragraph" w:customStyle="1" w:styleId="46C5CFFA7FE94EF7910ED0B9C324C7052">
    <w:name w:val="46C5CFFA7FE94EF7910ED0B9C324C7052"/>
    <w:rsid w:val="00E40055"/>
    <w:pPr>
      <w:spacing w:after="200" w:line="276" w:lineRule="auto"/>
    </w:pPr>
    <w:rPr>
      <w:rFonts w:eastAsiaTheme="minorHAnsi"/>
    </w:rPr>
  </w:style>
  <w:style w:type="paragraph" w:customStyle="1" w:styleId="31D59B513B8F48ECB8A557E4508169E63">
    <w:name w:val="31D59B513B8F48ECB8A557E4508169E63"/>
    <w:rsid w:val="00E40055"/>
    <w:pPr>
      <w:spacing w:after="200" w:line="276" w:lineRule="auto"/>
    </w:pPr>
    <w:rPr>
      <w:rFonts w:eastAsiaTheme="minorHAnsi"/>
    </w:rPr>
  </w:style>
  <w:style w:type="paragraph" w:customStyle="1" w:styleId="47F0F202203D483B8A6FE191C6643A032">
    <w:name w:val="47F0F202203D483B8A6FE191C6643A032"/>
    <w:rsid w:val="00E40055"/>
    <w:pPr>
      <w:spacing w:after="200" w:line="276" w:lineRule="auto"/>
    </w:pPr>
    <w:rPr>
      <w:rFonts w:eastAsiaTheme="minorHAnsi"/>
    </w:rPr>
  </w:style>
  <w:style w:type="paragraph" w:customStyle="1" w:styleId="C159CF0B5AAC49AAA97416C095A76DB43">
    <w:name w:val="C159CF0B5AAC49AAA97416C095A76DB43"/>
    <w:rsid w:val="00E40055"/>
    <w:pPr>
      <w:spacing w:after="200" w:line="276" w:lineRule="auto"/>
    </w:pPr>
    <w:rPr>
      <w:rFonts w:eastAsiaTheme="minorHAnsi"/>
    </w:rPr>
  </w:style>
  <w:style w:type="paragraph" w:customStyle="1" w:styleId="7CD89D157BF5419F934733498F719D433">
    <w:name w:val="7CD89D157BF5419F934733498F719D433"/>
    <w:rsid w:val="00E40055"/>
    <w:pPr>
      <w:spacing w:after="200" w:line="276" w:lineRule="auto"/>
    </w:pPr>
    <w:rPr>
      <w:rFonts w:eastAsiaTheme="minorHAnsi"/>
    </w:rPr>
  </w:style>
  <w:style w:type="paragraph" w:customStyle="1" w:styleId="D8D9422A3E0F4FCF888F5F513E455D833">
    <w:name w:val="D8D9422A3E0F4FCF888F5F513E455D833"/>
    <w:rsid w:val="00E40055"/>
    <w:pPr>
      <w:spacing w:after="200" w:line="276" w:lineRule="auto"/>
    </w:pPr>
    <w:rPr>
      <w:rFonts w:eastAsiaTheme="minorHAnsi"/>
    </w:rPr>
  </w:style>
  <w:style w:type="paragraph" w:customStyle="1" w:styleId="C9925C5BAD294D208FF431572A182DF43">
    <w:name w:val="C9925C5BAD294D208FF431572A182DF43"/>
    <w:rsid w:val="00E40055"/>
    <w:pPr>
      <w:spacing w:after="200" w:line="276" w:lineRule="auto"/>
    </w:pPr>
    <w:rPr>
      <w:rFonts w:eastAsiaTheme="minorHAnsi"/>
    </w:rPr>
  </w:style>
  <w:style w:type="paragraph" w:customStyle="1" w:styleId="6ED14529E5814635BA9BDD6D130014A73">
    <w:name w:val="6ED14529E5814635BA9BDD6D130014A73"/>
    <w:rsid w:val="00E40055"/>
    <w:pPr>
      <w:spacing w:after="200" w:line="276" w:lineRule="auto"/>
    </w:pPr>
    <w:rPr>
      <w:rFonts w:eastAsiaTheme="minorHAnsi"/>
    </w:rPr>
  </w:style>
  <w:style w:type="paragraph" w:customStyle="1" w:styleId="6F958132F45E47F0A40DC9E154589EE83">
    <w:name w:val="6F958132F45E47F0A40DC9E154589EE83"/>
    <w:rsid w:val="00E40055"/>
    <w:pPr>
      <w:spacing w:after="200" w:line="276" w:lineRule="auto"/>
    </w:pPr>
    <w:rPr>
      <w:rFonts w:eastAsiaTheme="minorHAnsi"/>
    </w:rPr>
  </w:style>
  <w:style w:type="paragraph" w:customStyle="1" w:styleId="18A27D4F24A9420E84C0B482321C84413">
    <w:name w:val="18A27D4F24A9420E84C0B482321C84413"/>
    <w:rsid w:val="00E4005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627F-27FE-487A-AAB7-01BEDCCB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hy, Sreekant</dc:creator>
  <cp:lastModifiedBy>Alburger, Katherine A</cp:lastModifiedBy>
  <cp:revision>2</cp:revision>
  <cp:lastPrinted>2019-05-16T20:28:00Z</cp:lastPrinted>
  <dcterms:created xsi:type="dcterms:W3CDTF">2019-05-16T20:28:00Z</dcterms:created>
  <dcterms:modified xsi:type="dcterms:W3CDTF">2019-05-16T20:28:00Z</dcterms:modified>
</cp:coreProperties>
</file>